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РЕСПУБЛИКА АДЫГЕЯ</w:t>
      </w: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ЗАКОН</w:t>
      </w: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О РАЗВИТИИ МАЛОГО И</w:t>
      </w: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 xml:space="preserve">СРЕДНЕГО ПРЕДПРИНИМАТЕЛЬСТВА </w:t>
      </w:r>
      <w:proofErr w:type="gramStart"/>
      <w:r w:rsidRPr="00292177">
        <w:rPr>
          <w:rFonts w:ascii="Arial" w:hAnsi="Arial" w:cs="Arial"/>
          <w:sz w:val="20"/>
          <w:szCs w:val="20"/>
        </w:rPr>
        <w:t>В</w:t>
      </w:r>
      <w:proofErr w:type="gramEnd"/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РЕСПУБЛИКЕ АДЫГЕЯ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292177">
        <w:rPr>
          <w:rFonts w:ascii="Arial" w:hAnsi="Arial" w:cs="Arial"/>
          <w:sz w:val="20"/>
          <w:szCs w:val="20"/>
        </w:rPr>
        <w:t>Принят</w:t>
      </w:r>
      <w:proofErr w:type="gramEnd"/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 xml:space="preserve">Государственным Советом - </w:t>
      </w:r>
      <w:proofErr w:type="spellStart"/>
      <w:r w:rsidRPr="00292177">
        <w:rPr>
          <w:rFonts w:ascii="Arial" w:hAnsi="Arial" w:cs="Arial"/>
          <w:sz w:val="20"/>
          <w:szCs w:val="20"/>
        </w:rPr>
        <w:t>Хасэ</w:t>
      </w:r>
      <w:proofErr w:type="spellEnd"/>
      <w:r w:rsidRPr="00292177">
        <w:rPr>
          <w:rFonts w:ascii="Arial" w:hAnsi="Arial" w:cs="Arial"/>
          <w:sz w:val="20"/>
          <w:szCs w:val="20"/>
        </w:rPr>
        <w:t xml:space="preserve"> Республики Адыгея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22 апреля 2009 года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Настоящий Закон принят в целях регулирования отношений в сфере развития малого и среднего предпринимательства.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Статья 1. Законодательство Республики Адыгея в сфере развития малого и среднего предпринимательства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292177">
        <w:rPr>
          <w:rFonts w:ascii="Arial" w:hAnsi="Arial" w:cs="Arial"/>
          <w:sz w:val="20"/>
          <w:szCs w:val="20"/>
        </w:rPr>
        <w:t>Законодательство Республики Адыгея в сфере развития малого и среднего предпринимательства основывается на Конституции Российской Федерации, Федеральном</w:t>
      </w:r>
      <w:r w:rsidR="00292177" w:rsidRPr="00292177">
        <w:rPr>
          <w:rFonts w:ascii="Arial" w:hAnsi="Arial" w:cs="Arial"/>
          <w:sz w:val="20"/>
          <w:szCs w:val="20"/>
        </w:rPr>
        <w:t xml:space="preserve"> законе</w:t>
      </w:r>
      <w:r w:rsidRPr="00292177">
        <w:rPr>
          <w:rFonts w:ascii="Arial" w:hAnsi="Arial" w:cs="Arial"/>
          <w:sz w:val="20"/>
          <w:szCs w:val="20"/>
        </w:rPr>
        <w:t xml:space="preserve"> от 24 июля 2007 года N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", других федеральных законах и иных нормативных правовых актах Российской Федерации, </w:t>
      </w:r>
      <w:r w:rsidR="00292177" w:rsidRPr="00292177">
        <w:t xml:space="preserve">Конституции </w:t>
      </w:r>
      <w:r w:rsidRPr="00292177">
        <w:rPr>
          <w:rFonts w:ascii="Arial" w:hAnsi="Arial" w:cs="Arial"/>
          <w:sz w:val="20"/>
          <w:szCs w:val="20"/>
        </w:rPr>
        <w:t>Республики Адыгея и состоит</w:t>
      </w:r>
      <w:proofErr w:type="gramEnd"/>
      <w:r w:rsidRPr="00292177">
        <w:rPr>
          <w:rFonts w:ascii="Arial" w:hAnsi="Arial" w:cs="Arial"/>
          <w:sz w:val="20"/>
          <w:szCs w:val="20"/>
        </w:rPr>
        <w:t xml:space="preserve"> из настоящего Закона и иных нормативных правовых актов Республики Адыгея.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(в ред. Закона Республики Адыгея от 02.07.2015 N 430)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Статья 2. Основные понятия, используемые в настоящем Законе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Основные понятия, используемые в настоящем Законе, применяются в значениях, определенных Федеральным законом "О развитии малого и среднего предпринимательства в Российской Федерации".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Статья 3. Полномочия органов государственной власти Республики Адыгея в сфере развития малого и среднего предпринимательства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 xml:space="preserve">1. К полномочиям Государственного Совета - </w:t>
      </w:r>
      <w:proofErr w:type="spellStart"/>
      <w:r w:rsidRPr="00292177">
        <w:rPr>
          <w:rFonts w:ascii="Arial" w:hAnsi="Arial" w:cs="Arial"/>
          <w:sz w:val="20"/>
          <w:szCs w:val="20"/>
        </w:rPr>
        <w:t>Хасэ</w:t>
      </w:r>
      <w:proofErr w:type="spellEnd"/>
      <w:r w:rsidRPr="00292177">
        <w:rPr>
          <w:rFonts w:ascii="Arial" w:hAnsi="Arial" w:cs="Arial"/>
          <w:sz w:val="20"/>
          <w:szCs w:val="20"/>
        </w:rPr>
        <w:t xml:space="preserve"> Республики Адыгея в сфере развития малого и среднего предпринимательства относятся: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1) утратил силу. - Закон Республики Адыгея от 02.07.2015 N 430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2) принятие законов Республики Адыгея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3) утратил силу. - Закон Республики Адыгея от 02.07.2015 N 430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4) осуществление иных полномочий в соответствии с федеральным законодательством и законодательством Республики Адыгея.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2. К полномочиям Кабинета Министров Республики Адыгея в сфере развития малого и среднего предпринимательства относятся: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1) участие в осуществлении государственной политики в пределах своей компетенции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lastRenderedPageBreak/>
        <w:t>2) разработка и реализация государственных программ (подпрограмм) Республики Адыгея с учетом национальных и региональных социально-экономических, экологических, культурных и других особенностей;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(п. 2 в ред. Закона Республики Адыгея от 08.08.2019 N 265)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3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4) финансирование научно-исследовательских и опытно-конструкторских работ по проблемам развития малого и среднего предпринимательства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5) содействие развитию межрегионального сотрудничества субъектов малого и среднего предпринимательства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6) пропаганда и популяризация предпринимательской деятельности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7) поддержка муниципальных программ (подпрограмм);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(п. 7 в ред. Закона Республики Адыгея от 08.08.2019 N 265)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8) сотрудничество с международными организациями и административно-территориальными образованиями иностранных государств по вопросам развития малого и среднего предпринимательства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9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10) формирование инфраструктуры поддержки субъектов малого и среднего предпринимательства и обеспечение ее деятельности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11) методическое обеспечение органов местного самоуправления и содействие им в разработке и реализации мер по развитию малого и среднего предпринимательства на территориях муниципальных образований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12) образование координационных или совещательных органов в сфере развития малого и среднего предпринимательства;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292177">
        <w:rPr>
          <w:rFonts w:ascii="Arial" w:hAnsi="Arial" w:cs="Arial"/>
          <w:sz w:val="20"/>
          <w:szCs w:val="20"/>
        </w:rPr>
        <w:t>12(1)) установление порядка формирования, ведения, обязательного опубликования перечня государственного имущества Республики Адыге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порядка и условий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</w:t>
      </w:r>
      <w:proofErr w:type="gramEnd"/>
      <w:r w:rsidRPr="00292177">
        <w:rPr>
          <w:rFonts w:ascii="Arial" w:hAnsi="Arial" w:cs="Arial"/>
          <w:sz w:val="20"/>
          <w:szCs w:val="20"/>
        </w:rPr>
        <w:t xml:space="preserve"> видами деятельности, иными установленными государственными программами (подпрограммами) Республики Адыгея приоритетными видами деятельности), включенного в указанный перечень государственного имущества Республики Адыгея в соответствии с гражданским и земельным законодательством;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 xml:space="preserve">(п. 12(1) </w:t>
      </w:r>
      <w:proofErr w:type="gramStart"/>
      <w:r w:rsidRPr="00292177">
        <w:rPr>
          <w:rFonts w:ascii="Arial" w:hAnsi="Arial" w:cs="Arial"/>
          <w:sz w:val="20"/>
          <w:szCs w:val="20"/>
        </w:rPr>
        <w:t>введен</w:t>
      </w:r>
      <w:proofErr w:type="gramEnd"/>
      <w:r w:rsidRPr="00292177">
        <w:rPr>
          <w:rFonts w:ascii="Arial" w:hAnsi="Arial" w:cs="Arial"/>
          <w:sz w:val="20"/>
          <w:szCs w:val="20"/>
        </w:rPr>
        <w:t xml:space="preserve"> Законом Республики Адыгея от 08.08.2019 N 265)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13) иные предусмотренные Федеральным законом "О развитии малого и среднего предпринимательства в Российской Федерации" полномочия.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(п. 13 в ред. Закона Республики Адыгея от 08.08.2019 N 265)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292177">
        <w:rPr>
          <w:rFonts w:ascii="Arial" w:hAnsi="Arial" w:cs="Arial"/>
          <w:sz w:val="20"/>
          <w:szCs w:val="20"/>
        </w:rPr>
        <w:t>Исполнительный орган государственной власти Республики Адыгея, уполномоченный в сфере управления и распоряжения государственной собственностью Республики Адыгея, утверждает перечень государственного имущества Республики Адыге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ого перечня государственным имуществом Республики Адыгея.</w:t>
      </w:r>
      <w:proofErr w:type="gramEnd"/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(часть 3 в ред. Закона Республики Адыгея от 08.08.2019 N 265)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 xml:space="preserve">4. Перечень, указанный в части 3 настоящей статьи, подлежит обязательному опубликованию в средствах массовой информации, а также размещению в информационно-телекоммуникационной сети "Интернет" на официальном Интернет-сайте исполнительных органов государственной власти Республики </w:t>
      </w:r>
      <w:r w:rsidRPr="00292177">
        <w:rPr>
          <w:rFonts w:ascii="Arial" w:hAnsi="Arial" w:cs="Arial"/>
          <w:sz w:val="20"/>
          <w:szCs w:val="20"/>
        </w:rPr>
        <w:lastRenderedPageBreak/>
        <w:t>Адыгея и (или) на официальных сайтах информационной поддержки субъектов малого и среднего предпринимательства.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(часть 4 в ред. Закона Республики Адыгея от 08.08.2019 N 265)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Статья 4. Утратила силу. - Закон Республики Адыгея от 08.08.2019 N 265.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Статья 5. Реестр субъектов малого и среднего предпринимательства - получателей поддержки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1. Реестр субъектов малого и среднего предпринимательства - получателей поддержки ведут уполномоченные исполнительные органы государственной власти Республики Адыгея, оказывающие поддержку субъектам малого и среднего предпринимательства, в соответствии с Федеральным законом "О развитии малого и среднего предпринимательства в Российской Федерации".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(в ред. Закона Республики Адыгея от 08.08.2019 N 265)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2. Информация, содержащаяся в реестре субъектов малого и среднего предпринимательства - получателей поддержки, является открытой для ознакомления с ней физических и юридических лиц.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Статья 6. Вступление в силу настоящего Закона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Настоящий Закон вступает в силу со дня его официального опубликования.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Президент Республики Адыгея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А.К.ТХАКУШИНОВ</w:t>
      </w:r>
    </w:p>
    <w:p w:rsidR="004E10AB" w:rsidRPr="00292177" w:rsidRDefault="004E10AB" w:rsidP="004E1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Майкоп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30 апреля 2009 года</w:t>
      </w:r>
    </w:p>
    <w:p w:rsidR="004E10AB" w:rsidRPr="00292177" w:rsidRDefault="004E10AB" w:rsidP="004E10AB">
      <w:p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0"/>
          <w:szCs w:val="20"/>
        </w:rPr>
      </w:pPr>
      <w:r w:rsidRPr="00292177">
        <w:rPr>
          <w:rFonts w:ascii="Arial" w:hAnsi="Arial" w:cs="Arial"/>
          <w:sz w:val="20"/>
          <w:szCs w:val="20"/>
        </w:rPr>
        <w:t>N 258</w:t>
      </w:r>
    </w:p>
    <w:p w:rsidR="00420274" w:rsidRPr="00292177" w:rsidRDefault="00420274"/>
    <w:sectPr w:rsidR="00420274" w:rsidRPr="00292177" w:rsidSect="00285843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FC"/>
    <w:rsid w:val="00292177"/>
    <w:rsid w:val="00420274"/>
    <w:rsid w:val="004E10AB"/>
    <w:rsid w:val="009C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6066-ACAC-4E71-B16A-AF840A08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лева Зуриета Газраиловна</dc:creator>
  <cp:keywords/>
  <dc:description/>
  <cp:lastModifiedBy>Владелец</cp:lastModifiedBy>
  <cp:revision>3</cp:revision>
  <dcterms:created xsi:type="dcterms:W3CDTF">2019-10-22T09:33:00Z</dcterms:created>
  <dcterms:modified xsi:type="dcterms:W3CDTF">2019-10-22T09:39:00Z</dcterms:modified>
</cp:coreProperties>
</file>